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5F9" w:rsidRDefault="006362E4" w:rsidP="006362E4">
      <w:pPr>
        <w:pStyle w:val="Heading2"/>
      </w:pPr>
      <w:r>
        <w:t>Virtual Capacitor Experiment</w:t>
      </w:r>
      <w:r w:rsidR="004160A7">
        <w:t xml:space="preserve"> – Name______________________________________________</w:t>
      </w:r>
      <w:r w:rsidR="004160A7">
        <w:br/>
        <w:t>Hand in at end of class for full credit.</w:t>
      </w:r>
    </w:p>
    <w:p w:rsidR="006362E4" w:rsidRDefault="006362E4" w:rsidP="006362E4">
      <w:r>
        <w:t xml:space="preserve">Open the following webpage, and then click on </w:t>
      </w:r>
      <w:r w:rsidR="00601536">
        <w:t>the multiple capacitor tab.</w:t>
      </w:r>
    </w:p>
    <w:p w:rsidR="006362E4" w:rsidRDefault="00D37310" w:rsidP="006362E4">
      <w:hyperlink r:id="rId7" w:history="1">
        <w:r w:rsidR="006362E4" w:rsidRPr="007A15E2">
          <w:rPr>
            <w:rStyle w:val="Hyperlink"/>
          </w:rPr>
          <w:t>http://phet.colorado.edu/en/simulation/capacitor-lab</w:t>
        </w:r>
      </w:hyperlink>
    </w:p>
    <w:p w:rsidR="00601536" w:rsidRDefault="00601536" w:rsidP="006362E4">
      <w:pPr>
        <w:pStyle w:val="ListParagraph"/>
        <w:numPr>
          <w:ilvl w:val="0"/>
          <w:numId w:val="1"/>
        </w:numPr>
      </w:pPr>
      <w:r>
        <w:t>Click on three capacitor in series</w:t>
      </w:r>
      <w:r w:rsidR="00D26545">
        <w:t xml:space="preserve"> button</w:t>
      </w:r>
      <w:r>
        <w:t>.</w:t>
      </w:r>
    </w:p>
    <w:p w:rsidR="00601536" w:rsidRDefault="00601536" w:rsidP="00601536">
      <w:pPr>
        <w:pStyle w:val="ListParagraph"/>
        <w:numPr>
          <w:ilvl w:val="0"/>
          <w:numId w:val="4"/>
        </w:numPr>
      </w:pPr>
      <w:r>
        <w:t>Move the voltage slide to maximum and measure the voltage across the battery with the voltmeter.</w:t>
      </w:r>
      <w:r w:rsidR="00150336">
        <w:t xml:space="preserve"> </w:t>
      </w:r>
      <w:proofErr w:type="spellStart"/>
      <w:r w:rsidR="00150336">
        <w:t>Vmax</w:t>
      </w:r>
      <w:proofErr w:type="spellEnd"/>
      <w:r w:rsidR="00150336">
        <w:t>=_____</w:t>
      </w:r>
    </w:p>
    <w:p w:rsidR="00E53591" w:rsidRDefault="00E53591" w:rsidP="00601536">
      <w:pPr>
        <w:pStyle w:val="ListParagraph"/>
        <w:numPr>
          <w:ilvl w:val="0"/>
          <w:numId w:val="4"/>
        </w:numPr>
      </w:pPr>
      <w:r>
        <w:t>Change the settings on the 3 caps to :</w:t>
      </w:r>
    </w:p>
    <w:p w:rsidR="00E53591" w:rsidRDefault="00E53591" w:rsidP="00E53591">
      <w:pPr>
        <w:pStyle w:val="ListParagraph"/>
        <w:ind w:left="2160"/>
      </w:pPr>
      <w:r>
        <w:t>C</w:t>
      </w:r>
      <w:r w:rsidRPr="00E53591">
        <w:rPr>
          <w:vertAlign w:val="subscript"/>
        </w:rPr>
        <w:t>1</w:t>
      </w:r>
      <w:r>
        <w:t>= 1.0</w:t>
      </w:r>
      <w:r>
        <w:tab/>
      </w:r>
      <w:r>
        <w:tab/>
        <w:t>C</w:t>
      </w:r>
      <w:r w:rsidRPr="00E53591">
        <w:rPr>
          <w:vertAlign w:val="subscript"/>
        </w:rPr>
        <w:t>2</w:t>
      </w:r>
      <w:r>
        <w:t>= 2.0</w:t>
      </w:r>
      <w:r>
        <w:tab/>
      </w:r>
      <w:r>
        <w:tab/>
        <w:t>C</w:t>
      </w:r>
      <w:r w:rsidRPr="00E53591">
        <w:rPr>
          <w:vertAlign w:val="subscript"/>
        </w:rPr>
        <w:t>3</w:t>
      </w:r>
      <w:r>
        <w:t>= 2.5</w:t>
      </w:r>
    </w:p>
    <w:p w:rsidR="00601536" w:rsidRDefault="00601536" w:rsidP="00601536">
      <w:pPr>
        <w:pStyle w:val="ListParagraph"/>
        <w:numPr>
          <w:ilvl w:val="0"/>
          <w:numId w:val="4"/>
        </w:numPr>
      </w:pPr>
      <w:r>
        <w:t>Now measure the voltage across each capacitor.</w:t>
      </w:r>
    </w:p>
    <w:p w:rsidR="00E53591" w:rsidRDefault="00E53591" w:rsidP="00E53591">
      <w:pPr>
        <w:pStyle w:val="ListParagraph"/>
        <w:ind w:left="1980"/>
      </w:pPr>
      <w:r>
        <w:t>V</w:t>
      </w:r>
      <w:r w:rsidRPr="00FE1132">
        <w:rPr>
          <w:vertAlign w:val="subscript"/>
        </w:rPr>
        <w:t>1</w:t>
      </w:r>
      <w:r>
        <w:t>= ______</w:t>
      </w:r>
      <w:r>
        <w:tab/>
        <w:t>V</w:t>
      </w:r>
      <w:r w:rsidRPr="00FE1132">
        <w:rPr>
          <w:vertAlign w:val="subscript"/>
        </w:rPr>
        <w:t>2</w:t>
      </w:r>
      <w:r>
        <w:t>=_____</w:t>
      </w:r>
      <w:r>
        <w:tab/>
        <w:t>V</w:t>
      </w:r>
      <w:r w:rsidRPr="00FE1132">
        <w:rPr>
          <w:vertAlign w:val="subscript"/>
        </w:rPr>
        <w:t>3</w:t>
      </w:r>
      <w:r>
        <w:t>=____</w:t>
      </w:r>
    </w:p>
    <w:p w:rsidR="00601536" w:rsidRDefault="00601536" w:rsidP="00601536">
      <w:pPr>
        <w:pStyle w:val="ListParagraph"/>
        <w:numPr>
          <w:ilvl w:val="0"/>
          <w:numId w:val="4"/>
        </w:numPr>
      </w:pPr>
      <w:r>
        <w:t>What is the relationship of voltages?</w:t>
      </w:r>
    </w:p>
    <w:p w:rsidR="00C2062C" w:rsidRDefault="00C2062C" w:rsidP="00C2062C">
      <w:pPr>
        <w:pStyle w:val="ListParagraph"/>
        <w:ind w:left="1980"/>
      </w:pPr>
    </w:p>
    <w:p w:rsidR="00002A9E" w:rsidRDefault="00601536" w:rsidP="00601536">
      <w:pPr>
        <w:pStyle w:val="ListParagraph"/>
        <w:numPr>
          <w:ilvl w:val="0"/>
          <w:numId w:val="4"/>
        </w:numPr>
      </w:pPr>
      <w:r>
        <w:t>Using the stated capacitance (1</w:t>
      </w:r>
      <w:r w:rsidR="00E53591">
        <w:t>.0</w:t>
      </w:r>
      <w:r>
        <w:t>x10</w:t>
      </w:r>
      <w:r w:rsidR="00002A9E" w:rsidRPr="00E53591">
        <w:rPr>
          <w:vertAlign w:val="superscript"/>
        </w:rPr>
        <w:t>-13</w:t>
      </w:r>
      <w:r w:rsidR="00002A9E">
        <w:t xml:space="preserve"> F</w:t>
      </w:r>
      <w:r w:rsidR="00E53591">
        <w:t>,</w:t>
      </w:r>
      <w:r w:rsidR="00E53591" w:rsidRPr="00E53591">
        <w:t xml:space="preserve"> </w:t>
      </w:r>
      <w:r w:rsidR="00E53591">
        <w:t>2.0x10</w:t>
      </w:r>
      <w:r w:rsidR="00E53591" w:rsidRPr="00E53591">
        <w:rPr>
          <w:vertAlign w:val="superscript"/>
        </w:rPr>
        <w:t>-13</w:t>
      </w:r>
      <w:r w:rsidR="00E53591">
        <w:t xml:space="preserve"> F</w:t>
      </w:r>
      <w:r w:rsidR="00A31EFD">
        <w:t>, 2.5</w:t>
      </w:r>
      <w:r w:rsidR="00E53591">
        <w:t>x10</w:t>
      </w:r>
      <w:r w:rsidR="00E53591" w:rsidRPr="00E53591">
        <w:rPr>
          <w:vertAlign w:val="superscript"/>
        </w:rPr>
        <w:t>-13</w:t>
      </w:r>
      <w:r w:rsidR="00E53591">
        <w:t xml:space="preserve"> F</w:t>
      </w:r>
      <w:r w:rsidR="00002A9E">
        <w:t>) find the charge on each capacitor.</w:t>
      </w:r>
    </w:p>
    <w:p w:rsidR="00A31EFD" w:rsidRDefault="00A31EFD" w:rsidP="00DC2746">
      <w:pPr>
        <w:pStyle w:val="ListParagraph"/>
        <w:ind w:left="1980"/>
      </w:pPr>
      <w:r>
        <w:t>q</w:t>
      </w:r>
      <w:r w:rsidRPr="00FE1132">
        <w:rPr>
          <w:vertAlign w:val="subscript"/>
        </w:rPr>
        <w:t>1</w:t>
      </w:r>
      <w:r>
        <w:t>=____</w:t>
      </w:r>
      <w:r w:rsidR="00DC2746">
        <w:tab/>
      </w:r>
      <w:r>
        <w:tab/>
        <w:t>q</w:t>
      </w:r>
      <w:r w:rsidRPr="00FE1132">
        <w:rPr>
          <w:vertAlign w:val="subscript"/>
        </w:rPr>
        <w:t>2</w:t>
      </w:r>
      <w:r>
        <w:t>=____</w:t>
      </w:r>
      <w:r>
        <w:tab/>
        <w:t>q</w:t>
      </w:r>
      <w:r w:rsidRPr="00FE1132">
        <w:rPr>
          <w:vertAlign w:val="subscript"/>
        </w:rPr>
        <w:t>3</w:t>
      </w:r>
      <w:r>
        <w:t>=____</w:t>
      </w:r>
    </w:p>
    <w:p w:rsidR="00C2062C" w:rsidRDefault="00C2062C" w:rsidP="00C2062C">
      <w:pPr>
        <w:pStyle w:val="ListParagraph"/>
        <w:ind w:left="1980"/>
      </w:pPr>
    </w:p>
    <w:p w:rsidR="00C2062C" w:rsidRDefault="00002A9E" w:rsidP="00A31EFD">
      <w:pPr>
        <w:pStyle w:val="ListParagraph"/>
        <w:numPr>
          <w:ilvl w:val="0"/>
          <w:numId w:val="4"/>
        </w:numPr>
      </w:pPr>
      <w:r>
        <w:t>What is the total capacitance in Farads?</w:t>
      </w:r>
      <w:r w:rsidR="00150336">
        <w:t xml:space="preserve"> Read meter</w:t>
      </w:r>
    </w:p>
    <w:p w:rsidR="00150336" w:rsidRDefault="00150336" w:rsidP="00150336">
      <w:pPr>
        <w:pStyle w:val="ListParagraph"/>
        <w:ind w:left="1980"/>
      </w:pPr>
    </w:p>
    <w:p w:rsidR="00C2062C" w:rsidRDefault="00150336" w:rsidP="00C2062C">
      <w:pPr>
        <w:pStyle w:val="ListParagraph"/>
        <w:numPr>
          <w:ilvl w:val="0"/>
          <w:numId w:val="4"/>
        </w:numPr>
      </w:pPr>
      <w:r>
        <w:t>Use formula</w:t>
      </w:r>
      <w:r w:rsidR="00DC162A">
        <w:t xml:space="preserve"> to find</w:t>
      </w:r>
      <w:r>
        <w:t xml:space="preserve"> the</w:t>
      </w:r>
      <w:r w:rsidR="00002A9E">
        <w:t xml:space="preserve"> </w:t>
      </w:r>
      <w:r w:rsidR="00A31EFD">
        <w:t>t</w:t>
      </w:r>
      <w:r w:rsidR="00002A9E">
        <w:t>otal capacitance</w:t>
      </w:r>
      <w:r>
        <w:t>.</w:t>
      </w:r>
    </w:p>
    <w:p w:rsidR="00150336" w:rsidRDefault="00150336" w:rsidP="00C2062C">
      <w:pPr>
        <w:pStyle w:val="ListParagraph"/>
        <w:ind w:left="0"/>
      </w:pPr>
    </w:p>
    <w:p w:rsidR="00FE211A" w:rsidRDefault="00C2062C" w:rsidP="00C2062C">
      <w:pPr>
        <w:pStyle w:val="ListParagraph"/>
        <w:ind w:left="0"/>
      </w:pPr>
      <w:r>
        <w:br/>
        <w:t xml:space="preserve">       2) </w:t>
      </w:r>
      <w:r w:rsidR="00DC162A">
        <w:t xml:space="preserve"> Click on the three capacitors in parallel button.</w:t>
      </w:r>
    </w:p>
    <w:p w:rsidR="00DC2746" w:rsidRDefault="00DC2746" w:rsidP="00DC2746">
      <w:pPr>
        <w:pStyle w:val="ListParagraph"/>
        <w:numPr>
          <w:ilvl w:val="0"/>
          <w:numId w:val="11"/>
        </w:numPr>
      </w:pPr>
      <w:r>
        <w:t>Change the settings on the 3 caps to :</w:t>
      </w:r>
    </w:p>
    <w:p w:rsidR="00DC2746" w:rsidRDefault="00DC2746" w:rsidP="00DC2746">
      <w:pPr>
        <w:pStyle w:val="ListParagraph"/>
        <w:ind w:left="2160"/>
      </w:pPr>
      <w:r>
        <w:t>C</w:t>
      </w:r>
      <w:r w:rsidRPr="00E53591">
        <w:rPr>
          <w:vertAlign w:val="subscript"/>
        </w:rPr>
        <w:t>1</w:t>
      </w:r>
      <w:r>
        <w:t>= 1.0</w:t>
      </w:r>
      <w:r>
        <w:tab/>
      </w:r>
      <w:r>
        <w:tab/>
        <w:t>C</w:t>
      </w:r>
      <w:r w:rsidRPr="00E53591">
        <w:rPr>
          <w:vertAlign w:val="subscript"/>
        </w:rPr>
        <w:t>2</w:t>
      </w:r>
      <w:r>
        <w:t>= 2.0</w:t>
      </w:r>
      <w:r>
        <w:tab/>
      </w:r>
      <w:r>
        <w:tab/>
        <w:t>C</w:t>
      </w:r>
      <w:r w:rsidRPr="00E53591">
        <w:rPr>
          <w:vertAlign w:val="subscript"/>
        </w:rPr>
        <w:t>3</w:t>
      </w:r>
      <w:r>
        <w:t>= 2.5</w:t>
      </w:r>
    </w:p>
    <w:p w:rsidR="00DC2746" w:rsidRDefault="00DC2746" w:rsidP="00DC2746">
      <w:pPr>
        <w:pStyle w:val="ListParagraph"/>
        <w:numPr>
          <w:ilvl w:val="0"/>
          <w:numId w:val="11"/>
        </w:numPr>
      </w:pPr>
      <w:r>
        <w:t>Now measure the voltage across each capacitor.</w:t>
      </w:r>
    </w:p>
    <w:p w:rsidR="00DC2746" w:rsidRDefault="00DC2746" w:rsidP="00DC2746">
      <w:pPr>
        <w:pStyle w:val="ListParagraph"/>
        <w:ind w:left="1980"/>
      </w:pPr>
      <w:r>
        <w:t>V</w:t>
      </w:r>
      <w:r w:rsidRPr="00FE1132">
        <w:rPr>
          <w:vertAlign w:val="subscript"/>
        </w:rPr>
        <w:t>1</w:t>
      </w:r>
      <w:r>
        <w:t>= ______</w:t>
      </w:r>
      <w:r>
        <w:tab/>
        <w:t>V</w:t>
      </w:r>
      <w:r w:rsidRPr="00FE1132">
        <w:rPr>
          <w:vertAlign w:val="subscript"/>
        </w:rPr>
        <w:t>2</w:t>
      </w:r>
      <w:r>
        <w:t>=_____</w:t>
      </w:r>
      <w:r>
        <w:tab/>
        <w:t>V</w:t>
      </w:r>
      <w:r w:rsidRPr="00FE1132">
        <w:rPr>
          <w:vertAlign w:val="subscript"/>
        </w:rPr>
        <w:t>3</w:t>
      </w:r>
      <w:r>
        <w:t>=____</w:t>
      </w:r>
    </w:p>
    <w:p w:rsidR="00DC2746" w:rsidRDefault="00DC2746" w:rsidP="00DC2746">
      <w:pPr>
        <w:pStyle w:val="ListParagraph"/>
        <w:numPr>
          <w:ilvl w:val="0"/>
          <w:numId w:val="11"/>
        </w:numPr>
      </w:pPr>
      <w:r>
        <w:t>What is the relationship of voltages?</w:t>
      </w:r>
    </w:p>
    <w:p w:rsidR="00DC2746" w:rsidRDefault="00DC2746" w:rsidP="00DC2746">
      <w:pPr>
        <w:pStyle w:val="ListParagraph"/>
        <w:ind w:left="1980"/>
      </w:pPr>
    </w:p>
    <w:p w:rsidR="00DC2746" w:rsidRDefault="00DC2746" w:rsidP="00DC2746">
      <w:pPr>
        <w:pStyle w:val="ListParagraph"/>
        <w:numPr>
          <w:ilvl w:val="0"/>
          <w:numId w:val="11"/>
        </w:numPr>
      </w:pPr>
      <w:r>
        <w:t>Using the stated capacitance (1.0x10</w:t>
      </w:r>
      <w:r w:rsidRPr="00E53591">
        <w:rPr>
          <w:vertAlign w:val="superscript"/>
        </w:rPr>
        <w:t>-13</w:t>
      </w:r>
      <w:r>
        <w:t xml:space="preserve"> F,</w:t>
      </w:r>
      <w:r w:rsidRPr="00E53591">
        <w:t xml:space="preserve"> </w:t>
      </w:r>
      <w:r>
        <w:t>2.0x10</w:t>
      </w:r>
      <w:r w:rsidRPr="00E53591">
        <w:rPr>
          <w:vertAlign w:val="superscript"/>
        </w:rPr>
        <w:t>-13</w:t>
      </w:r>
      <w:r>
        <w:t xml:space="preserve"> F, 2.5x10</w:t>
      </w:r>
      <w:r w:rsidRPr="00E53591">
        <w:rPr>
          <w:vertAlign w:val="superscript"/>
        </w:rPr>
        <w:t>-13</w:t>
      </w:r>
      <w:r>
        <w:t xml:space="preserve"> F) find the charge on each capacitor.</w:t>
      </w:r>
    </w:p>
    <w:p w:rsidR="00C2062C" w:rsidRDefault="00DC2746" w:rsidP="00150336">
      <w:pPr>
        <w:pStyle w:val="ListParagraph"/>
        <w:ind w:left="1980"/>
      </w:pPr>
      <w:r>
        <w:t>q</w:t>
      </w:r>
      <w:r w:rsidRPr="00FE1132">
        <w:rPr>
          <w:vertAlign w:val="subscript"/>
        </w:rPr>
        <w:t>1</w:t>
      </w:r>
      <w:r>
        <w:t>=____</w:t>
      </w:r>
      <w:r>
        <w:tab/>
      </w:r>
      <w:r>
        <w:tab/>
        <w:t>q</w:t>
      </w:r>
      <w:r w:rsidRPr="00FE1132">
        <w:rPr>
          <w:vertAlign w:val="subscript"/>
        </w:rPr>
        <w:t>2</w:t>
      </w:r>
      <w:r>
        <w:t>=____</w:t>
      </w:r>
      <w:r>
        <w:tab/>
        <w:t>q</w:t>
      </w:r>
      <w:r w:rsidRPr="00FE1132">
        <w:rPr>
          <w:vertAlign w:val="subscript"/>
        </w:rPr>
        <w:t>3</w:t>
      </w:r>
      <w:r>
        <w:t>=____</w:t>
      </w:r>
    </w:p>
    <w:p w:rsidR="00150336" w:rsidRDefault="00150336" w:rsidP="00150336">
      <w:pPr>
        <w:pStyle w:val="ListParagraph"/>
        <w:ind w:left="1980"/>
      </w:pPr>
    </w:p>
    <w:p w:rsidR="00DC162A" w:rsidRDefault="00DC162A" w:rsidP="00DC2746">
      <w:pPr>
        <w:pStyle w:val="ListParagraph"/>
        <w:numPr>
          <w:ilvl w:val="0"/>
          <w:numId w:val="11"/>
        </w:numPr>
      </w:pPr>
      <w:r>
        <w:t>What is the total capacitance in Farads?</w:t>
      </w:r>
      <w:r w:rsidR="00150336">
        <w:t xml:space="preserve"> Read meter</w:t>
      </w:r>
    </w:p>
    <w:p w:rsidR="00C2062C" w:rsidRDefault="00C2062C" w:rsidP="00C2062C"/>
    <w:p w:rsidR="00FE211A" w:rsidRDefault="00150336" w:rsidP="00DC2746">
      <w:pPr>
        <w:pStyle w:val="ListParagraph"/>
        <w:numPr>
          <w:ilvl w:val="0"/>
          <w:numId w:val="11"/>
        </w:numPr>
      </w:pPr>
      <w:r>
        <w:t>Use formula to f</w:t>
      </w:r>
      <w:r w:rsidR="00DC162A">
        <w:t xml:space="preserve">ind </w:t>
      </w:r>
      <w:r>
        <w:t xml:space="preserve">the </w:t>
      </w:r>
      <w:r w:rsidR="00DC162A">
        <w:t>Total capaci</w:t>
      </w:r>
      <w:r>
        <w:t>tance.</w:t>
      </w:r>
      <w:r w:rsidR="00DC162A">
        <w:br/>
      </w:r>
    </w:p>
    <w:p w:rsidR="00FE211A" w:rsidRDefault="00FE211A" w:rsidP="00D06C04">
      <w:pPr>
        <w:pStyle w:val="ListParagraph"/>
      </w:pPr>
    </w:p>
    <w:p w:rsidR="00FE211A" w:rsidRDefault="00FE211A" w:rsidP="00D06C04">
      <w:pPr>
        <w:pStyle w:val="ListParagraph"/>
      </w:pPr>
    </w:p>
    <w:p w:rsidR="00DC162A" w:rsidRDefault="00DC162A" w:rsidP="00DC162A">
      <w:r>
        <w:t xml:space="preserve">  </w:t>
      </w:r>
      <w:r>
        <w:tab/>
        <w:t>3. Now click on the two in series and one in parallel button.</w:t>
      </w:r>
      <w:r w:rsidR="00FB0B57">
        <w:br/>
      </w:r>
      <w:r w:rsidR="00FB0B57">
        <w:br/>
      </w:r>
      <w:r>
        <w:tab/>
      </w:r>
      <w:r>
        <w:tab/>
      </w:r>
      <w:r w:rsidR="00035679">
        <w:t xml:space="preserve">a.   </w:t>
      </w:r>
      <w:r>
        <w:t>Now measure the voltage across each capacitor.</w:t>
      </w:r>
    </w:p>
    <w:p w:rsidR="00C2062C" w:rsidRDefault="00FE1132" w:rsidP="00DC162A">
      <w:r>
        <w:tab/>
      </w:r>
      <w:r>
        <w:tab/>
      </w:r>
      <w:r>
        <w:tab/>
        <w:t>V</w:t>
      </w:r>
      <w:r w:rsidRPr="00FE1132">
        <w:rPr>
          <w:vertAlign w:val="subscript"/>
        </w:rPr>
        <w:t>1</w:t>
      </w:r>
      <w:r>
        <w:t>= ______</w:t>
      </w:r>
      <w:r>
        <w:tab/>
        <w:t>V</w:t>
      </w:r>
      <w:r w:rsidRPr="00FE1132">
        <w:rPr>
          <w:vertAlign w:val="subscript"/>
        </w:rPr>
        <w:t>2</w:t>
      </w:r>
      <w:r>
        <w:t>=_____</w:t>
      </w:r>
      <w:r>
        <w:tab/>
        <w:t>V</w:t>
      </w:r>
      <w:r w:rsidRPr="00FE1132">
        <w:rPr>
          <w:vertAlign w:val="subscript"/>
        </w:rPr>
        <w:t>3</w:t>
      </w:r>
      <w:r>
        <w:t>=____</w:t>
      </w:r>
    </w:p>
    <w:p w:rsidR="00DC2746" w:rsidRDefault="00DC2746" w:rsidP="00DC162A">
      <w:pPr>
        <w:pStyle w:val="ListParagraph"/>
        <w:numPr>
          <w:ilvl w:val="0"/>
          <w:numId w:val="13"/>
        </w:numPr>
      </w:pPr>
      <w:r>
        <w:t>Using the stated capacitance (1.0x10</w:t>
      </w:r>
      <w:r w:rsidRPr="00DC2746">
        <w:rPr>
          <w:vertAlign w:val="superscript"/>
        </w:rPr>
        <w:t>-13</w:t>
      </w:r>
      <w:r>
        <w:t xml:space="preserve"> F,</w:t>
      </w:r>
      <w:r w:rsidRPr="00E53591">
        <w:t xml:space="preserve"> </w:t>
      </w:r>
      <w:r>
        <w:t>2.0x10</w:t>
      </w:r>
      <w:r w:rsidRPr="00DC2746">
        <w:rPr>
          <w:vertAlign w:val="superscript"/>
        </w:rPr>
        <w:t>-13</w:t>
      </w:r>
      <w:r>
        <w:t xml:space="preserve"> F, 2.5x10</w:t>
      </w:r>
      <w:r w:rsidRPr="00DC2746">
        <w:rPr>
          <w:vertAlign w:val="superscript"/>
        </w:rPr>
        <w:t>-13</w:t>
      </w:r>
      <w:r>
        <w:t xml:space="preserve"> F) find the charge on each capacitor.</w:t>
      </w:r>
    </w:p>
    <w:p w:rsidR="00FE1132" w:rsidRDefault="00FE1132" w:rsidP="00FE1132">
      <w:pPr>
        <w:pStyle w:val="ListParagraph"/>
        <w:ind w:left="2160"/>
      </w:pPr>
      <w:r>
        <w:t>q</w:t>
      </w:r>
      <w:r w:rsidRPr="00FE1132">
        <w:rPr>
          <w:vertAlign w:val="subscript"/>
        </w:rPr>
        <w:t>1</w:t>
      </w:r>
      <w:r>
        <w:t>=____</w:t>
      </w:r>
      <w:r>
        <w:tab/>
        <w:t>q</w:t>
      </w:r>
      <w:r w:rsidRPr="00FE1132">
        <w:rPr>
          <w:vertAlign w:val="subscript"/>
        </w:rPr>
        <w:t>2</w:t>
      </w:r>
      <w:r>
        <w:t>=____</w:t>
      </w:r>
      <w:r>
        <w:tab/>
        <w:t>q</w:t>
      </w:r>
      <w:r w:rsidRPr="00FE1132">
        <w:rPr>
          <w:vertAlign w:val="subscript"/>
        </w:rPr>
        <w:t>3</w:t>
      </w:r>
      <w:r>
        <w:t>=____</w:t>
      </w:r>
    </w:p>
    <w:p w:rsidR="00035679" w:rsidRDefault="00035679" w:rsidP="00D37310"/>
    <w:p w:rsidR="00FE1132" w:rsidRDefault="00DC162A" w:rsidP="00FE1132">
      <w:pPr>
        <w:pStyle w:val="ListParagraph"/>
        <w:numPr>
          <w:ilvl w:val="0"/>
          <w:numId w:val="7"/>
        </w:numPr>
      </w:pPr>
      <w:r>
        <w:t xml:space="preserve">What is </w:t>
      </w:r>
      <w:r w:rsidR="00B42AC9">
        <w:t>your measured</w:t>
      </w:r>
      <w:r>
        <w:t xml:space="preserve"> total capacitance in Farads?</w:t>
      </w:r>
      <w:r w:rsidR="00D37310">
        <w:t xml:space="preserve"> Read meter</w:t>
      </w:r>
    </w:p>
    <w:p w:rsidR="00FE1132" w:rsidRDefault="00FE1132" w:rsidP="00FE1132">
      <w:pPr>
        <w:pStyle w:val="ListParagraph"/>
      </w:pPr>
    </w:p>
    <w:p w:rsidR="00FE1132" w:rsidRDefault="00FE1132" w:rsidP="00FE1132">
      <w:pPr>
        <w:pStyle w:val="ListParagraph"/>
        <w:ind w:left="1800"/>
      </w:pPr>
    </w:p>
    <w:p w:rsidR="00DC162A" w:rsidRDefault="00B42AC9" w:rsidP="00035679">
      <w:pPr>
        <w:pStyle w:val="ListParagraph"/>
        <w:numPr>
          <w:ilvl w:val="0"/>
          <w:numId w:val="7"/>
        </w:numPr>
      </w:pPr>
      <w:r>
        <w:t>Now calculate the theoretical capacitance and a percent agreement.</w:t>
      </w:r>
      <w:r w:rsidR="00DC162A">
        <w:br/>
      </w:r>
    </w:p>
    <w:p w:rsidR="00035679" w:rsidRDefault="00FB0B57" w:rsidP="00035679">
      <w:pPr>
        <w:ind w:firstLine="720"/>
      </w:pPr>
      <w:r>
        <w:br/>
      </w:r>
    </w:p>
    <w:p w:rsidR="00D37310" w:rsidRPr="006362E4" w:rsidRDefault="00D37310" w:rsidP="00035679">
      <w:pPr>
        <w:ind w:firstLine="720"/>
      </w:pPr>
    </w:p>
    <w:p w:rsidR="006362E4" w:rsidRDefault="00035679" w:rsidP="00035679">
      <w:pPr>
        <w:pStyle w:val="ListParagraph"/>
      </w:pPr>
      <w:r>
        <w:t>4. Finally click on the two in parallel and one in series button.</w:t>
      </w:r>
    </w:p>
    <w:p w:rsidR="00035679" w:rsidRDefault="00035679" w:rsidP="00035679">
      <w:pPr>
        <w:pStyle w:val="ListParagraph"/>
      </w:pPr>
      <w:r>
        <w:tab/>
      </w:r>
    </w:p>
    <w:p w:rsidR="00035679" w:rsidRDefault="00035679" w:rsidP="00035679">
      <w:pPr>
        <w:pStyle w:val="ListParagraph"/>
        <w:numPr>
          <w:ilvl w:val="0"/>
          <w:numId w:val="8"/>
        </w:numPr>
      </w:pPr>
      <w:r>
        <w:t>Now measure the voltage across each capacitor.</w:t>
      </w:r>
    </w:p>
    <w:p w:rsidR="00FE1132" w:rsidRDefault="00FE1132" w:rsidP="00FE1132">
      <w:pPr>
        <w:pStyle w:val="ListParagraph"/>
        <w:ind w:left="1980" w:firstLine="180"/>
      </w:pPr>
      <w:r>
        <w:t>V</w:t>
      </w:r>
      <w:r w:rsidRPr="00FE1132">
        <w:rPr>
          <w:vertAlign w:val="subscript"/>
        </w:rPr>
        <w:t>1</w:t>
      </w:r>
      <w:r>
        <w:t>= ______</w:t>
      </w:r>
      <w:r>
        <w:tab/>
        <w:t>V</w:t>
      </w:r>
      <w:r w:rsidRPr="00FE1132">
        <w:rPr>
          <w:vertAlign w:val="subscript"/>
        </w:rPr>
        <w:t>2</w:t>
      </w:r>
      <w:r>
        <w:t>=_____</w:t>
      </w:r>
      <w:r>
        <w:tab/>
        <w:t>V</w:t>
      </w:r>
      <w:r w:rsidRPr="00FE1132">
        <w:rPr>
          <w:vertAlign w:val="subscript"/>
        </w:rPr>
        <w:t>3</w:t>
      </w:r>
      <w:r>
        <w:t>=____</w:t>
      </w:r>
    </w:p>
    <w:p w:rsidR="00C2062C" w:rsidRDefault="00C2062C" w:rsidP="00FE1132">
      <w:pPr>
        <w:pStyle w:val="ListParagraph"/>
        <w:ind w:left="1980" w:firstLine="180"/>
      </w:pPr>
    </w:p>
    <w:p w:rsidR="004916F5" w:rsidRDefault="004916F5" w:rsidP="004916F5">
      <w:pPr>
        <w:pStyle w:val="ListParagraph"/>
        <w:numPr>
          <w:ilvl w:val="0"/>
          <w:numId w:val="8"/>
        </w:numPr>
      </w:pPr>
      <w:r>
        <w:t>Using the stated capacitance (1.0x10</w:t>
      </w:r>
      <w:r w:rsidRPr="004916F5">
        <w:rPr>
          <w:vertAlign w:val="superscript"/>
        </w:rPr>
        <w:t>-13</w:t>
      </w:r>
      <w:r>
        <w:t xml:space="preserve"> F,</w:t>
      </w:r>
      <w:r w:rsidRPr="00E53591">
        <w:t xml:space="preserve"> </w:t>
      </w:r>
      <w:r>
        <w:t>2.0x10</w:t>
      </w:r>
      <w:r w:rsidRPr="004916F5">
        <w:rPr>
          <w:vertAlign w:val="superscript"/>
        </w:rPr>
        <w:t>-13</w:t>
      </w:r>
      <w:r>
        <w:t xml:space="preserve"> F, 2.5x10</w:t>
      </w:r>
      <w:r w:rsidRPr="004916F5">
        <w:rPr>
          <w:vertAlign w:val="superscript"/>
        </w:rPr>
        <w:t>-13</w:t>
      </w:r>
      <w:r>
        <w:t xml:space="preserve"> F) find the charge on each capacitor.</w:t>
      </w:r>
    </w:p>
    <w:p w:rsidR="00FE1132" w:rsidRDefault="00FE1132" w:rsidP="00C2062C">
      <w:pPr>
        <w:pStyle w:val="ListParagraph"/>
        <w:ind w:left="1980"/>
      </w:pPr>
      <w:r>
        <w:t>q</w:t>
      </w:r>
      <w:r w:rsidRPr="00FE1132">
        <w:rPr>
          <w:vertAlign w:val="subscript"/>
        </w:rPr>
        <w:t>1</w:t>
      </w:r>
      <w:r>
        <w:t>=____</w:t>
      </w:r>
      <w:r>
        <w:tab/>
      </w:r>
      <w:r w:rsidR="00C2062C">
        <w:tab/>
      </w:r>
      <w:r>
        <w:t>q</w:t>
      </w:r>
      <w:r w:rsidRPr="00FE1132">
        <w:rPr>
          <w:vertAlign w:val="subscript"/>
        </w:rPr>
        <w:t>2</w:t>
      </w:r>
      <w:r>
        <w:t>=____</w:t>
      </w:r>
      <w:r>
        <w:tab/>
        <w:t>q</w:t>
      </w:r>
      <w:r w:rsidRPr="00FE1132">
        <w:rPr>
          <w:vertAlign w:val="subscript"/>
        </w:rPr>
        <w:t>3</w:t>
      </w:r>
      <w:r>
        <w:t>=____</w:t>
      </w:r>
    </w:p>
    <w:p w:rsidR="00FE1132" w:rsidRDefault="00FE1132" w:rsidP="00FE1132">
      <w:pPr>
        <w:pStyle w:val="ListParagraph"/>
        <w:ind w:left="1980"/>
      </w:pPr>
    </w:p>
    <w:p w:rsidR="00C2062C" w:rsidRDefault="00C2062C" w:rsidP="00C2062C">
      <w:pPr>
        <w:pStyle w:val="ListParagraph"/>
      </w:pPr>
    </w:p>
    <w:p w:rsidR="00035679" w:rsidRDefault="00B42AC9" w:rsidP="00035679">
      <w:pPr>
        <w:pStyle w:val="ListParagraph"/>
        <w:numPr>
          <w:ilvl w:val="0"/>
          <w:numId w:val="8"/>
        </w:numPr>
      </w:pPr>
      <w:r>
        <w:t>What is your measured</w:t>
      </w:r>
      <w:r w:rsidR="00035679">
        <w:t xml:space="preserve"> total capacitance in Farads?</w:t>
      </w:r>
      <w:r w:rsidR="00D37310">
        <w:t xml:space="preserve"> Read meter</w:t>
      </w:r>
    </w:p>
    <w:p w:rsidR="00C2062C" w:rsidRDefault="00C2062C" w:rsidP="00C2062C">
      <w:pPr>
        <w:pStyle w:val="ListParagraph"/>
        <w:ind w:left="1980"/>
      </w:pPr>
    </w:p>
    <w:p w:rsidR="00AF53E6" w:rsidRDefault="00B42AC9" w:rsidP="00035679">
      <w:pPr>
        <w:pStyle w:val="ListParagraph"/>
        <w:numPr>
          <w:ilvl w:val="0"/>
          <w:numId w:val="8"/>
        </w:numPr>
      </w:pPr>
      <w:r>
        <w:t>Now calculate the theoretical capacitance and a percent agreement.</w:t>
      </w:r>
    </w:p>
    <w:p w:rsidR="00AF53E6" w:rsidRDefault="00AF53E6" w:rsidP="00AF53E6">
      <w:pPr>
        <w:pStyle w:val="ListParagraph"/>
      </w:pPr>
      <w:bookmarkStart w:id="0" w:name="_GoBack"/>
      <w:bookmarkEnd w:id="0"/>
    </w:p>
    <w:p w:rsidR="00AF53E6" w:rsidRDefault="00AF53E6" w:rsidP="00AF53E6">
      <w:pPr>
        <w:pStyle w:val="ListParagraph"/>
        <w:ind w:left="1980"/>
      </w:pPr>
    </w:p>
    <w:p w:rsidR="00AF53E6" w:rsidRDefault="00AF53E6" w:rsidP="00AF53E6">
      <w:pPr>
        <w:pStyle w:val="ListParagraph"/>
        <w:ind w:left="1980"/>
      </w:pPr>
    </w:p>
    <w:p w:rsidR="00AF53E6" w:rsidRDefault="00AF53E6" w:rsidP="00AF53E6">
      <w:pPr>
        <w:pStyle w:val="ListParagraph"/>
        <w:ind w:left="1980"/>
      </w:pPr>
    </w:p>
    <w:p w:rsidR="00AF53E6" w:rsidRDefault="00AF53E6" w:rsidP="00AF53E6">
      <w:pPr>
        <w:pStyle w:val="ListParagraph"/>
        <w:ind w:left="1980"/>
      </w:pPr>
    </w:p>
    <w:p w:rsidR="00AF53E6" w:rsidRDefault="00AF53E6" w:rsidP="00AF53E6">
      <w:pPr>
        <w:pStyle w:val="ListParagraph"/>
        <w:ind w:left="1980"/>
      </w:pPr>
    </w:p>
    <w:p w:rsidR="00AF53E6" w:rsidRPr="001E26FC" w:rsidRDefault="00AF53E6" w:rsidP="00AF53E6">
      <w:pPr>
        <w:rPr>
          <w:b/>
          <w:u w:val="single"/>
        </w:rPr>
      </w:pPr>
      <w:r w:rsidRPr="001E26FC">
        <w:rPr>
          <w:b/>
          <w:u w:val="single"/>
        </w:rPr>
        <w:lastRenderedPageBreak/>
        <w:t>Conclusion Question</w:t>
      </w:r>
    </w:p>
    <w:p w:rsidR="001E26FC" w:rsidRPr="001E26FC" w:rsidRDefault="001E26FC" w:rsidP="00AF53E6">
      <w:pPr>
        <w:rPr>
          <w:sz w:val="28"/>
          <w:szCs w:val="28"/>
        </w:rPr>
      </w:pPr>
      <w:r w:rsidRPr="001E26FC">
        <w:rPr>
          <w:sz w:val="28"/>
          <w:szCs w:val="28"/>
        </w:rPr>
        <w:t xml:space="preserve">Compare wiring capacitors in series versus wiring them in parallel. </w:t>
      </w:r>
    </w:p>
    <w:p w:rsidR="00AF53E6" w:rsidRDefault="001E26FC" w:rsidP="00AF53E6">
      <w:r>
        <w:t xml:space="preserve">Please answer the question in at least 10 sentences. </w:t>
      </w:r>
      <w:r w:rsidR="00F54BC6">
        <w:t xml:space="preserve">Use paragraph form. </w:t>
      </w:r>
      <w:r>
        <w:t>Your answer should include the following points:</w:t>
      </w:r>
    </w:p>
    <w:p w:rsidR="001E26FC" w:rsidRDefault="001E26FC" w:rsidP="001E26FC">
      <w:pPr>
        <w:pStyle w:val="ListParagraph"/>
        <w:numPr>
          <w:ilvl w:val="0"/>
          <w:numId w:val="14"/>
        </w:numPr>
      </w:pPr>
      <w:r>
        <w:t>How much charge can you accumulate on each plate in series vs</w:t>
      </w:r>
      <w:r w:rsidR="00F54BC6">
        <w:t>.</w:t>
      </w:r>
      <w:r>
        <w:t xml:space="preserve"> in parallel?</w:t>
      </w:r>
    </w:p>
    <w:p w:rsidR="001E26FC" w:rsidRDefault="001E26FC" w:rsidP="001E26FC">
      <w:pPr>
        <w:pStyle w:val="ListParagraph"/>
        <w:numPr>
          <w:ilvl w:val="0"/>
          <w:numId w:val="14"/>
        </w:numPr>
      </w:pPr>
      <w:r>
        <w:t>How does the voltage compare across the plates in series vs</w:t>
      </w:r>
      <w:r w:rsidR="00F54BC6">
        <w:t>.</w:t>
      </w:r>
      <w:r>
        <w:t xml:space="preserve"> parallel?</w:t>
      </w:r>
    </w:p>
    <w:p w:rsidR="001E26FC" w:rsidRDefault="001E26FC" w:rsidP="001E26FC">
      <w:pPr>
        <w:pStyle w:val="ListParagraph"/>
        <w:numPr>
          <w:ilvl w:val="0"/>
          <w:numId w:val="14"/>
        </w:numPr>
      </w:pPr>
      <w:r>
        <w:t xml:space="preserve">How does the total capacitance compare? </w:t>
      </w:r>
    </w:p>
    <w:p w:rsidR="001E26FC" w:rsidRDefault="001E26FC" w:rsidP="001E26FC">
      <w:pPr>
        <w:pStyle w:val="ListParagraph"/>
        <w:numPr>
          <w:ilvl w:val="0"/>
          <w:numId w:val="14"/>
        </w:numPr>
      </w:pPr>
      <w:r>
        <w:t>Which would you rather use and why?</w:t>
      </w:r>
      <w:r w:rsidR="00F54BC6">
        <w:t xml:space="preserve"> (I.e. which would be more economical if you were building, say, a computer?)</w:t>
      </w:r>
    </w:p>
    <w:p w:rsidR="001E26FC" w:rsidRDefault="001E26FC" w:rsidP="00AF53E6"/>
    <w:p w:rsidR="001E26FC" w:rsidRDefault="001E26FC" w:rsidP="00AF53E6"/>
    <w:p w:rsidR="00035679" w:rsidRPr="006362E4" w:rsidRDefault="00035679" w:rsidP="00AF53E6">
      <w:r>
        <w:br/>
      </w:r>
    </w:p>
    <w:sectPr w:rsidR="00035679" w:rsidRPr="006362E4" w:rsidSect="00342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413"/>
    <w:multiLevelType w:val="hybridMultilevel"/>
    <w:tmpl w:val="49349C50"/>
    <w:lvl w:ilvl="0" w:tplc="82F67F4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63A11"/>
    <w:multiLevelType w:val="hybridMultilevel"/>
    <w:tmpl w:val="88B8A29A"/>
    <w:lvl w:ilvl="0" w:tplc="C0E80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90568"/>
    <w:multiLevelType w:val="hybridMultilevel"/>
    <w:tmpl w:val="2FDC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23B94"/>
    <w:multiLevelType w:val="hybridMultilevel"/>
    <w:tmpl w:val="B96AB46E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53686F"/>
    <w:multiLevelType w:val="hybridMultilevel"/>
    <w:tmpl w:val="E4A8C5C6"/>
    <w:lvl w:ilvl="0" w:tplc="D4D21C30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C950258"/>
    <w:multiLevelType w:val="hybridMultilevel"/>
    <w:tmpl w:val="7798901E"/>
    <w:lvl w:ilvl="0" w:tplc="82F67F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DF0ED2"/>
    <w:multiLevelType w:val="hybridMultilevel"/>
    <w:tmpl w:val="7798901E"/>
    <w:lvl w:ilvl="0" w:tplc="82F67F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6F4D0A"/>
    <w:multiLevelType w:val="hybridMultilevel"/>
    <w:tmpl w:val="4EDCA9BE"/>
    <w:lvl w:ilvl="0" w:tplc="04090019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780627C"/>
    <w:multiLevelType w:val="hybridMultilevel"/>
    <w:tmpl w:val="7798901E"/>
    <w:lvl w:ilvl="0" w:tplc="82F67F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757881"/>
    <w:multiLevelType w:val="hybridMultilevel"/>
    <w:tmpl w:val="7798901E"/>
    <w:lvl w:ilvl="0" w:tplc="82F67F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415E25"/>
    <w:multiLevelType w:val="hybridMultilevel"/>
    <w:tmpl w:val="2084E5B4"/>
    <w:lvl w:ilvl="0" w:tplc="82F67F4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F5469E7"/>
    <w:multiLevelType w:val="hybridMultilevel"/>
    <w:tmpl w:val="7798901E"/>
    <w:lvl w:ilvl="0" w:tplc="82F67F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557A03"/>
    <w:multiLevelType w:val="hybridMultilevel"/>
    <w:tmpl w:val="4D4A8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55205"/>
    <w:multiLevelType w:val="hybridMultilevel"/>
    <w:tmpl w:val="2B1E8DF0"/>
    <w:lvl w:ilvl="0" w:tplc="C8888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E4"/>
    <w:rsid w:val="00002A9E"/>
    <w:rsid w:val="00035679"/>
    <w:rsid w:val="000E253D"/>
    <w:rsid w:val="00150336"/>
    <w:rsid w:val="001E26FC"/>
    <w:rsid w:val="00342AD5"/>
    <w:rsid w:val="003E1612"/>
    <w:rsid w:val="00404230"/>
    <w:rsid w:val="004160A7"/>
    <w:rsid w:val="004916F5"/>
    <w:rsid w:val="00601536"/>
    <w:rsid w:val="006362E4"/>
    <w:rsid w:val="007C0210"/>
    <w:rsid w:val="00957A10"/>
    <w:rsid w:val="00A31EFD"/>
    <w:rsid w:val="00AE6F7B"/>
    <w:rsid w:val="00AF53E6"/>
    <w:rsid w:val="00B01155"/>
    <w:rsid w:val="00B203C8"/>
    <w:rsid w:val="00B42AC9"/>
    <w:rsid w:val="00C2062C"/>
    <w:rsid w:val="00C64576"/>
    <w:rsid w:val="00C971DC"/>
    <w:rsid w:val="00D06C04"/>
    <w:rsid w:val="00D26545"/>
    <w:rsid w:val="00D37310"/>
    <w:rsid w:val="00DC162A"/>
    <w:rsid w:val="00DC2746"/>
    <w:rsid w:val="00E15372"/>
    <w:rsid w:val="00E53591"/>
    <w:rsid w:val="00E8130F"/>
    <w:rsid w:val="00F54508"/>
    <w:rsid w:val="00F54BC6"/>
    <w:rsid w:val="00FB0B57"/>
    <w:rsid w:val="00FE1132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62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2E4"/>
    <w:pPr>
      <w:ind w:left="720"/>
      <w:contextualSpacing/>
    </w:pPr>
  </w:style>
  <w:style w:type="table" w:styleId="TableGrid">
    <w:name w:val="Table Grid"/>
    <w:basedOn w:val="TableNormal"/>
    <w:uiPriority w:val="59"/>
    <w:rsid w:val="00FB0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2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2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62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2E4"/>
    <w:pPr>
      <w:ind w:left="720"/>
      <w:contextualSpacing/>
    </w:pPr>
  </w:style>
  <w:style w:type="table" w:styleId="TableGrid">
    <w:name w:val="Table Grid"/>
    <w:basedOn w:val="TableNormal"/>
    <w:uiPriority w:val="59"/>
    <w:rsid w:val="00FB0B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het.colorado.edu/en/simulation/capacitor-l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C877-7681-4E13-8AD4-366BDBC7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I - The Episcopal School of Texas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hamilton</dc:creator>
  <cp:lastModifiedBy>AISD Employee</cp:lastModifiedBy>
  <cp:revision>9</cp:revision>
  <cp:lastPrinted>2013-02-11T18:18:00Z</cp:lastPrinted>
  <dcterms:created xsi:type="dcterms:W3CDTF">2013-02-11T17:50:00Z</dcterms:created>
  <dcterms:modified xsi:type="dcterms:W3CDTF">2013-02-14T14:41:00Z</dcterms:modified>
</cp:coreProperties>
</file>